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D8D8C" w14:textId="77777777" w:rsidR="0034528B" w:rsidRPr="00911EB1" w:rsidRDefault="00D54F9E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6A8648B2" wp14:editId="3C9FB805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050266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3E8408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CF55FB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648A2A3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9668E8F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0528FF16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300D40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71D38A6D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B726F08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501A746D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1F1505E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1A4E6A9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6E31CA4B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72A847A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10CE9C67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957CB4" w14:paraId="16E6C786" w14:textId="77777777" w:rsidTr="00221BE3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414533F3" w14:textId="77777777" w:rsidR="00957CB4" w:rsidRPr="003F58C1" w:rsidRDefault="00957CB4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2E8115C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8648B2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00502661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43E8408B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7CF55FBB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3648A2A3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19668E8F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0528FF16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300D40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71D38A6D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5B726F08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501A746D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1F1505E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41A4E6A9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6E31CA4B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72A847A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10CE9C67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957CB4" w14:paraId="16E6C786" w14:textId="77777777" w:rsidTr="00221BE3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414533F3" w14:textId="77777777" w:rsidR="00957CB4" w:rsidRPr="003F58C1" w:rsidRDefault="00957CB4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2E8115C8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4AB48A32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5E2BE516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0063CB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0B0144AE" w14:textId="77777777" w:rsidR="00864BAC" w:rsidRPr="00D43454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D43454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D43454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45176DC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B2688D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05C706D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B61337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FB02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B5E3D4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EDAE39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E596368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60EC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D88DD5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961130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2C23A54C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1F76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C56C49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69F323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4551309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1192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D46E59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7C0915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193E708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B7E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DA6A63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3E2C35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D6DF477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7B15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7815BF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D43D17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DC8A11E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EDB6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DDFE38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8B1446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39B10EA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E2DC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4C2B34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12837B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EEF2002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B81A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2AAD44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C65ACD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3A3ED4D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63DD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32A39B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E9F5E9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2FCD824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BEA3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587ABC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5F5451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D69AB13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D8A3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34DB54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0D68EF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23896F7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62C3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DAB827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730F20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BC128EC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A953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A72A4E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7B9A4C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7F2C540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FE1D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6B73E8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B2C3FC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B98832C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17D0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837310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EE6DB8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981522A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F9F7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97E909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85FB6A7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AEEDC7D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8D9D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6B0BCD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77D881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5DA734F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63D5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A5F3B5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54880F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988FBF8" w14:textId="77777777" w:rsidR="00864BAC" w:rsidRPr="00B6133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2A51" w14:textId="77777777" w:rsidR="00864BAC" w:rsidRPr="00D43454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02756C1B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7CE737FD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6DC0EAF3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1D024D64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7C5FA91A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6F2B120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D5BD454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56ED7840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0C89824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25E99A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238E3F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B8F890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80975F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257AD5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8A2C53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775AA0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469B13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E00266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6CE1FC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CA6C1E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5607F4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5C0F70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6D0C1A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1A1C07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8860BC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200750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697756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B7F2A4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936AED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97DF82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0A4DDF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FE4D7C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1DDDBC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1DEDEE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E1AFBF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C422DA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D281D3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74503A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DAB38B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CABFD7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98DAA1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6F5B66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B6344B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A4FFC4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559B67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AC3626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4A3547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8EC893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92AC2D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DBA9E4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B56942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37DB8E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D824ED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880AA6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B1659E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384ECE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D8CFE2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B17428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661211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7406C7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76151A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4FEBC2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B847DB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4D841C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1C2BE3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B85669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7BD147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BC78EE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627D21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7080C9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AD7B0B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FA2DDE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9B9115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0B2A64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0A1ABF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54DEE3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33A739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BDA3FF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ED5DEF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DD6C46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B44189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472756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60FA85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1BA185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025328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E7157E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D458E4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07052C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3E0F42E6" w14:textId="77777777" w:rsidR="006F4905" w:rsidRPr="00515FC4" w:rsidRDefault="006F4905" w:rsidP="00126292"/>
    <w:sectPr w:rsidR="006F4905" w:rsidRPr="00515FC4" w:rsidSect="00E3702B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43675" w14:textId="77777777" w:rsidR="00862AB2" w:rsidRDefault="00862AB2" w:rsidP="00075857">
      <w:pPr>
        <w:spacing w:after="0" w:line="240" w:lineRule="auto"/>
      </w:pPr>
      <w:r>
        <w:separator/>
      </w:r>
    </w:p>
  </w:endnote>
  <w:endnote w:type="continuationSeparator" w:id="0">
    <w:p w14:paraId="29A35BE1" w14:textId="77777777" w:rsidR="00862AB2" w:rsidRDefault="00862AB2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459E9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25DA2C84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D54F9E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7C74D40" wp14:editId="63EB7C38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43B30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1gZYWNQIAAHI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D54F9E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5C0966BB" wp14:editId="6FB6ED78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18266F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D54F9E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7C1171E" wp14:editId="25A0C3ED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EFFA8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D54F9E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23890F66" wp14:editId="5C208DA6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43CB4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0B54" w14:textId="77777777" w:rsidR="00957CB4" w:rsidRDefault="00957CB4" w:rsidP="00957CB4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7C8A9869" w14:textId="77777777" w:rsidR="00413F70" w:rsidRPr="00E3702B" w:rsidRDefault="00413F70" w:rsidP="00E3702B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4F9E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56FE" w14:textId="77777777" w:rsidR="00957CB4" w:rsidRDefault="00957CB4" w:rsidP="00957CB4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5E5F3CF1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4F9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75546" w14:textId="77777777" w:rsidR="00862AB2" w:rsidRDefault="00862AB2" w:rsidP="00075857">
      <w:pPr>
        <w:spacing w:after="0" w:line="240" w:lineRule="auto"/>
      </w:pPr>
      <w:r>
        <w:separator/>
      </w:r>
    </w:p>
  </w:footnote>
  <w:footnote w:type="continuationSeparator" w:id="0">
    <w:p w14:paraId="505284E0" w14:textId="77777777" w:rsidR="00862AB2" w:rsidRDefault="00862AB2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7888" w14:textId="77777777" w:rsidR="000E603B" w:rsidRDefault="00D54F9E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746C2E6C" wp14:editId="753DEA3B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28C611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634FC328" wp14:editId="05FEBAC3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5A4F1D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184F8D87" wp14:editId="3EF540D8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C2A828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61C57F46" wp14:editId="70B09457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18D31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3727" w14:textId="77777777" w:rsidR="00413F70" w:rsidRDefault="00D54F9E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4137CDBC" wp14:editId="14DC702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EB65A" w14:textId="77777777" w:rsidR="0034528B" w:rsidRDefault="00D54F9E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67E71216" wp14:editId="26ADCEB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94525" cy="9967595"/>
          <wp:effectExtent l="0" t="0" r="0" b="0"/>
          <wp:wrapNone/>
          <wp:docPr id="33" name="Picture 33" descr="NH_Dance_Answer Booklet Fr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NH_Dance_Answer Booklet Fr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4525" cy="996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752A" w14:textId="77777777" w:rsidR="00ED52A5" w:rsidRDefault="00D54F9E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74DF9AC4" wp14:editId="4141471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10A8"/>
    <w:rsid w:val="000638A8"/>
    <w:rsid w:val="0006575E"/>
    <w:rsid w:val="00071613"/>
    <w:rsid w:val="00075857"/>
    <w:rsid w:val="000A1AF3"/>
    <w:rsid w:val="000A2AD0"/>
    <w:rsid w:val="000A3461"/>
    <w:rsid w:val="000B2844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72662"/>
    <w:rsid w:val="001949AB"/>
    <w:rsid w:val="00195649"/>
    <w:rsid w:val="002215F1"/>
    <w:rsid w:val="0022177B"/>
    <w:rsid w:val="00221BE3"/>
    <w:rsid w:val="002227BA"/>
    <w:rsid w:val="00232266"/>
    <w:rsid w:val="00247D8C"/>
    <w:rsid w:val="00294844"/>
    <w:rsid w:val="002A7035"/>
    <w:rsid w:val="002B1910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3D13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A6E16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185B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568E2"/>
    <w:rsid w:val="00656CB4"/>
    <w:rsid w:val="00664CA3"/>
    <w:rsid w:val="0068187A"/>
    <w:rsid w:val="00685528"/>
    <w:rsid w:val="00690EA0"/>
    <w:rsid w:val="006B3D8F"/>
    <w:rsid w:val="006D09E5"/>
    <w:rsid w:val="006D5863"/>
    <w:rsid w:val="006E0FE8"/>
    <w:rsid w:val="006E44B8"/>
    <w:rsid w:val="006F4905"/>
    <w:rsid w:val="00700FB9"/>
    <w:rsid w:val="00722C00"/>
    <w:rsid w:val="00734E56"/>
    <w:rsid w:val="0077588C"/>
    <w:rsid w:val="00784081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2AB2"/>
    <w:rsid w:val="00864BAC"/>
    <w:rsid w:val="008670AD"/>
    <w:rsid w:val="00867AFF"/>
    <w:rsid w:val="00870C35"/>
    <w:rsid w:val="00880213"/>
    <w:rsid w:val="008A3879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57CB4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5B5D"/>
    <w:rsid w:val="00A77F3E"/>
    <w:rsid w:val="00A94146"/>
    <w:rsid w:val="00AA6CB8"/>
    <w:rsid w:val="00AC3E9D"/>
    <w:rsid w:val="00AC7C98"/>
    <w:rsid w:val="00AD580A"/>
    <w:rsid w:val="00B20BC2"/>
    <w:rsid w:val="00B26783"/>
    <w:rsid w:val="00B440E1"/>
    <w:rsid w:val="00B47672"/>
    <w:rsid w:val="00B61337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86DDF"/>
    <w:rsid w:val="00C922EA"/>
    <w:rsid w:val="00CA1677"/>
    <w:rsid w:val="00CB36B7"/>
    <w:rsid w:val="00CD73D3"/>
    <w:rsid w:val="00D06238"/>
    <w:rsid w:val="00D178DF"/>
    <w:rsid w:val="00D24B44"/>
    <w:rsid w:val="00D34787"/>
    <w:rsid w:val="00D43454"/>
    <w:rsid w:val="00D52FD8"/>
    <w:rsid w:val="00D54F9E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33487"/>
    <w:rsid w:val="00E3702B"/>
    <w:rsid w:val="00E42244"/>
    <w:rsid w:val="00E65392"/>
    <w:rsid w:val="00E74E25"/>
    <w:rsid w:val="00E75910"/>
    <w:rsid w:val="00E82A02"/>
    <w:rsid w:val="00E84889"/>
    <w:rsid w:val="00E84DDF"/>
    <w:rsid w:val="00E941A4"/>
    <w:rsid w:val="00EA3132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27677C45"/>
  <w15:chartTrackingRefBased/>
  <w15:docId w15:val="{51A2ECDB-DC58-45DA-807A-14C9FF17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3207-C0CD-4FA4-9294-ADC33FF6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Dance Answer booklet</vt:lpstr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Dance Answer booklet</dc:title>
  <dc:subject/>
  <dc:creator>Lee Mitchell</dc:creator>
  <cp:keywords/>
  <cp:lastModifiedBy>Michael Burns</cp:lastModifiedBy>
  <cp:revision>4</cp:revision>
  <cp:lastPrinted>2015-05-01T08:43:00Z</cp:lastPrinted>
  <dcterms:created xsi:type="dcterms:W3CDTF">2020-01-29T15:15:00Z</dcterms:created>
  <dcterms:modified xsi:type="dcterms:W3CDTF">2024-01-18T09:57:00Z</dcterms:modified>
</cp:coreProperties>
</file>